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0F891257" w:rsidR="001F51D5" w:rsidRPr="00FC73AD" w:rsidRDefault="378088BB">
            <w:pPr>
              <w:rPr>
                <w:rFonts w:hint="eastAsia"/>
                <w:b/>
                <w:lang w:eastAsia="ko-KR"/>
              </w:rPr>
            </w:pPr>
            <w:r w:rsidRPr="00FC73AD">
              <w:rPr>
                <w:b/>
              </w:rPr>
              <w:t xml:space="preserve">Name: </w:t>
            </w:r>
            <w:r w:rsidR="00066DB2">
              <w:rPr>
                <w:rFonts w:hint="eastAsia"/>
                <w:b/>
                <w:lang w:eastAsia="ko-KR"/>
              </w:rPr>
              <w:t>Y</w:t>
            </w:r>
            <w:r w:rsidR="00066DB2">
              <w:rPr>
                <w:b/>
                <w:lang w:eastAsia="ko-KR"/>
              </w:rPr>
              <w:t>ulie Oh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361E17B8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066DB2">
              <w:rPr>
                <w:b/>
              </w:rPr>
              <w:t>December 19th, 2017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B80C596" w:rsidR="005763F1" w:rsidRDefault="005763F1" w:rsidP="001F51D5"/>
          <w:p w14:paraId="6FA8C920" w14:textId="77777777" w:rsidR="005763F1" w:rsidRDefault="00066DB2" w:rsidP="001F51D5">
            <w:r>
              <w:t>My core competency is Personal Awareness and Responsibility.</w:t>
            </w:r>
          </w:p>
          <w:p w14:paraId="5D9D14C5" w14:textId="769B2479" w:rsidR="00F53481" w:rsidRDefault="00066DB2" w:rsidP="001F51D5">
            <w:r>
              <w:t>While I was taking and learning</w:t>
            </w:r>
            <w:r w:rsidR="008B28A2">
              <w:t xml:space="preserve"> First Aid</w:t>
            </w:r>
            <w:r>
              <w:t>,</w:t>
            </w:r>
            <w:r w:rsidR="008B28A2">
              <w:t xml:space="preserve"> the class was difficult and a lot of new vocab lists, so</w:t>
            </w:r>
            <w:r>
              <w:t xml:space="preserve"> I made my goal </w:t>
            </w:r>
            <w:r w:rsidR="008B28A2">
              <w:t>which is to try understanding as best as I can. It might be the easiest topic for people, but it is not for me. My English skills are weaker than other people because English is not my first language. Sometimes, I could not understand what we were learning, so I pushed myself when I could concentrate on class</w:t>
            </w:r>
            <w:r w:rsidR="00F53481">
              <w:t xml:space="preserve"> and it was when I felt impatient. I had to make a strategy for concentrating on class and the strategy was to take test myself. It is usually used by students when they must study</w:t>
            </w:r>
            <w:r w:rsidR="00CE55BC">
              <w:t xml:space="preserve">, so I thought it can be one of my strategy for First Aid class. It was </w:t>
            </w:r>
            <w:proofErr w:type="gramStart"/>
            <w:r w:rsidR="00CE55BC">
              <w:t>pretty effective</w:t>
            </w:r>
            <w:proofErr w:type="gramEnd"/>
            <w:r w:rsidR="00CE55BC">
              <w:t xml:space="preserve"> for me. The strategy reminded me the information and action.</w:t>
            </w:r>
            <w:bookmarkStart w:id="0" w:name="_GoBack"/>
            <w:bookmarkEnd w:id="0"/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66DB2"/>
    <w:rsid w:val="000954F7"/>
    <w:rsid w:val="000D3303"/>
    <w:rsid w:val="000D5DA9"/>
    <w:rsid w:val="000E1AFC"/>
    <w:rsid w:val="001102E9"/>
    <w:rsid w:val="001F51D5"/>
    <w:rsid w:val="003C4BA1"/>
    <w:rsid w:val="003E72C0"/>
    <w:rsid w:val="00421F40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B28A2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92071"/>
    <w:rsid w:val="00CD0BB6"/>
    <w:rsid w:val="00CE55BC"/>
    <w:rsid w:val="00D724AC"/>
    <w:rsid w:val="00E14818"/>
    <w:rsid w:val="00E956E4"/>
    <w:rsid w:val="00EB1ECE"/>
    <w:rsid w:val="00EC64F6"/>
    <w:rsid w:val="00F475E2"/>
    <w:rsid w:val="00F53481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440716-9162-4B51-B7F0-DCB5B0C8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Oh, Yulie - Ye-Hyun</cp:lastModifiedBy>
  <cp:revision>15</cp:revision>
  <dcterms:created xsi:type="dcterms:W3CDTF">2017-05-01T18:26:00Z</dcterms:created>
  <dcterms:modified xsi:type="dcterms:W3CDTF">2017-12-19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